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BCE" w14:textId="67B144E0" w:rsidR="009D75C2" w:rsidRPr="009D75C2" w:rsidRDefault="00AD1C0F" w:rsidP="00111BF1">
      <w:pPr>
        <w:pStyle w:val="110"/>
        <w:keepNext w:val="0"/>
        <w:widowControl w:val="0"/>
        <w:rPr>
          <w:b/>
          <w:sz w:val="28"/>
          <w:szCs w:val="20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F11181">
        <w:rPr>
          <w:b/>
          <w:bCs/>
          <w:sz w:val="28"/>
          <w:szCs w:val="28"/>
          <w:lang w:val="ru-RU"/>
        </w:rPr>
        <w:t>9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000805">
        <w:rPr>
          <w:b/>
          <w:caps w:val="0"/>
          <w:sz w:val="28"/>
        </w:rPr>
        <w:t>А</w:t>
      </w:r>
      <w:r w:rsidR="00000805" w:rsidRPr="00000805">
        <w:rPr>
          <w:b/>
          <w:caps w:val="0"/>
          <w:sz w:val="28"/>
        </w:rPr>
        <w:t>лгоритми простих пошуків</w:t>
      </w:r>
    </w:p>
    <w:p w14:paraId="13F24138" w14:textId="3027456E" w:rsidR="00AD1C0F" w:rsidRPr="00111BF1" w:rsidRDefault="00AD1C0F" w:rsidP="00111BF1">
      <w:pPr>
        <w:pStyle w:val="110"/>
        <w:ind w:firstLine="709"/>
        <w:rPr>
          <w:b/>
          <w:bCs/>
          <w:caps w:val="0"/>
          <w:sz w:val="52"/>
          <w:szCs w:val="28"/>
        </w:rPr>
      </w:pPr>
    </w:p>
    <w:p w14:paraId="3D5FA5DB" w14:textId="77777777" w:rsidR="00000805" w:rsidRPr="00000805" w:rsidRDefault="00000805" w:rsidP="00000805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8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0008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ти навички та закріпити знання при виконанні операцій пошуку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28CA3207" w14:textId="77777777" w:rsidR="00000805" w:rsidRPr="00000805" w:rsidRDefault="00000805" w:rsidP="00000805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000805">
        <w:rPr>
          <w:rFonts w:ascii="Times New Roman" w:hAnsi="Times New Roman" w:cs="Times New Roman"/>
          <w:bCs/>
          <w:iCs/>
          <w:sz w:val="28"/>
          <w:szCs w:val="20"/>
          <w:lang w:val="uk-UA"/>
        </w:rPr>
        <w:t>Розробити та налагодити програму, в якій реалізувати два алгоритми пошуку у відповідності до завдання. Порівняти алгоритми за часом роботи.</w:t>
      </w:r>
    </w:p>
    <w:p w14:paraId="55488639" w14:textId="085FA62B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3927BE22" w14:textId="77777777" w:rsidR="00000805" w:rsidRPr="00000805" w:rsidRDefault="00000805" w:rsidP="00000805">
      <w:pPr>
        <w:widowControl w:val="0"/>
        <w:spacing w:after="0" w:line="264" w:lineRule="auto"/>
        <w:ind w:left="72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000805">
        <w:rPr>
          <w:rFonts w:ascii="Times New Roman" w:hAnsi="Times New Roman" w:cs="Times New Roman"/>
          <w:sz w:val="28"/>
          <w:szCs w:val="20"/>
          <w:lang w:val="uk-UA"/>
        </w:rPr>
        <w:t>Двійковий та лінійний пошуки у масиві.</w:t>
      </w:r>
    </w:p>
    <w:p w14:paraId="172038BB" w14:textId="77777777" w:rsidR="009D75C2" w:rsidRPr="00111BF1" w:rsidRDefault="009D75C2" w:rsidP="009D75C2">
      <w:pPr>
        <w:spacing w:line="360" w:lineRule="auto"/>
        <w:ind w:firstLine="425"/>
        <w:rPr>
          <w:b/>
          <w:sz w:val="20"/>
          <w:szCs w:val="20"/>
          <w:lang w:val="uk-UA"/>
        </w:rPr>
      </w:pPr>
    </w:p>
    <w:p w14:paraId="4A8B2A21" w14:textId="6092229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1BB27497" w14:textId="77777777" w:rsidR="00000805" w:rsidRPr="00000805" w:rsidRDefault="00000805" w:rsidP="0000080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</w:pP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ctime</w:t>
      </w:r>
      <w:proofErr w:type="spellEnd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ne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инейный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оказ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in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f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igh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инарный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ortMass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ons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(ключ)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lastRenderedPageBreak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номер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пись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уч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. чисел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от 1 до 50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444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Масив випадкових чисел:  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Введіть ключ пошуку - ціле число:  "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gt;&gt;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вод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г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а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г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а и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пись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омера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ne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Spent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1 -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(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!= -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йден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о -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им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Знайдено значення в елементі:  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йден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о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В масиві нема такого значення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Час лінійного пошуку:  %.10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Spent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г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а и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пись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омера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ortMass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Відсортований масив випадкових чисел:  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in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Spent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2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2 -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2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!= -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йден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о -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им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Знайдено значення в елементі:  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ndIndex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айдено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ло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В масиві нема такого значення"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Час двійкового пошуку: %.10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000805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Spent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2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lastRenderedPageBreak/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howArray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width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5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(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инейный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ne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ize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inSearch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f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ight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ft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ight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2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еньш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я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ячейк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ight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мещаем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равую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раницу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proofErr w:type="spellStart"/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rr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скомо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ольш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я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ячейк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ft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мещаем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евую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раницу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а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              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аче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(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я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вны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dd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озвращает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декс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ячейк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ft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ight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     </w:t>
      </w:r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если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раницы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омкнулись</w:t>
      </w:r>
      <w:proofErr w:type="spellEnd"/>
      <w:r w:rsidRPr="00000805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ortMass</w:t>
      </w:r>
      <w:proofErr w:type="spellEnd"/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-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proofErr w:type="spellStart"/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000805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proofErr w:type="spellStart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000805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oo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000805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m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000805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000805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000805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oo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000805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000805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</w:p>
    <w:p w14:paraId="567D1376" w14:textId="77777777" w:rsidR="00AD1C0F" w:rsidRPr="00000805" w:rsidRDefault="00AD1C0F" w:rsidP="00AD1C0F">
      <w:pPr>
        <w:spacing w:line="360" w:lineRule="auto"/>
        <w:rPr>
          <w:bCs/>
          <w:sz w:val="28"/>
          <w:szCs w:val="28"/>
          <w:lang w:val="uk-UA"/>
        </w:rPr>
      </w:pPr>
    </w:p>
    <w:p w14:paraId="1A17F4C0" w14:textId="47734870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166E7953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F11181">
        <w:rPr>
          <w:sz w:val="28"/>
          <w:szCs w:val="28"/>
        </w:rPr>
        <w:t xml:space="preserve"> </w:t>
      </w:r>
      <w:r w:rsidR="00F11181">
        <w:rPr>
          <w:sz w:val="28"/>
          <w:szCs w:val="28"/>
        </w:rPr>
        <w:t xml:space="preserve">для 100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2AFCA532" w:rsidR="00AD1C0F" w:rsidRDefault="00000805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BCF0C00" wp14:editId="010C4641">
            <wp:extent cx="5524500" cy="473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bookmarkStart w:id="1" w:name="_GoBack"/>
      <w:bookmarkEnd w:id="1"/>
    </w:p>
    <w:p w14:paraId="002CB32E" w14:textId="63506566" w:rsidR="00F11181" w:rsidRPr="00820D75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  <w:r w:rsidRPr="00820D75">
        <w:rPr>
          <w:bCs/>
          <w:iCs/>
          <w:sz w:val="20"/>
          <w:szCs w:val="20"/>
          <w:lang w:val="uk-UA"/>
        </w:rPr>
        <w:t>Таблиця</w:t>
      </w:r>
      <w:r>
        <w:rPr>
          <w:bCs/>
          <w:iCs/>
          <w:sz w:val="20"/>
          <w:szCs w:val="20"/>
          <w:lang w:val="uk-UA"/>
        </w:rPr>
        <w:t xml:space="preserve"> 1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>Результати тестування алгоритму бінарного пошу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455"/>
        <w:gridCol w:w="1455"/>
        <w:gridCol w:w="1455"/>
        <w:gridCol w:w="1455"/>
      </w:tblGrid>
      <w:tr w:rsidR="00F11181" w:rsidRPr="00820D75" w14:paraId="77CA95E1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4DE295F8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 xml:space="preserve">Кількість елементів </w:t>
            </w:r>
          </w:p>
        </w:tc>
        <w:tc>
          <w:tcPr>
            <w:tcW w:w="1455" w:type="dxa"/>
            <w:shd w:val="clear" w:color="auto" w:fill="auto"/>
          </w:tcPr>
          <w:p w14:paraId="08A03606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14:paraId="05452766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455" w:type="dxa"/>
            <w:shd w:val="clear" w:color="auto" w:fill="auto"/>
          </w:tcPr>
          <w:p w14:paraId="490535C4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55" w:type="dxa"/>
            <w:shd w:val="clear" w:color="auto" w:fill="auto"/>
          </w:tcPr>
          <w:p w14:paraId="67EC8581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</w:tr>
      <w:tr w:rsidR="00F11181" w:rsidRPr="00820D75" w14:paraId="0C1F9D49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31E4C7C9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1455" w:type="dxa"/>
            <w:shd w:val="clear" w:color="auto" w:fill="auto"/>
          </w:tcPr>
          <w:p w14:paraId="30D124FD" w14:textId="0D2EB5D6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6284D5E0" w14:textId="3773F6F4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1D0DD5A8" w14:textId="7B93633F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36CA5B5C" w14:textId="3D7ACD9F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9</w:t>
            </w:r>
          </w:p>
        </w:tc>
      </w:tr>
      <w:tr w:rsidR="00F11181" w:rsidRPr="00820D75" w14:paraId="7DDEB589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33E1AA39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пошуку</w:t>
            </w:r>
          </w:p>
        </w:tc>
        <w:tc>
          <w:tcPr>
            <w:tcW w:w="1455" w:type="dxa"/>
            <w:shd w:val="clear" w:color="auto" w:fill="auto"/>
          </w:tcPr>
          <w:p w14:paraId="734C2917" w14:textId="42DDFF03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05</w:t>
            </w:r>
          </w:p>
        </w:tc>
        <w:tc>
          <w:tcPr>
            <w:tcW w:w="1455" w:type="dxa"/>
            <w:shd w:val="clear" w:color="auto" w:fill="auto"/>
          </w:tcPr>
          <w:p w14:paraId="4BD15622" w14:textId="2C636300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05</w:t>
            </w:r>
          </w:p>
        </w:tc>
        <w:tc>
          <w:tcPr>
            <w:tcW w:w="1455" w:type="dxa"/>
            <w:shd w:val="clear" w:color="auto" w:fill="auto"/>
          </w:tcPr>
          <w:p w14:paraId="38E23D14" w14:textId="68FFBA38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05</w:t>
            </w:r>
          </w:p>
        </w:tc>
        <w:tc>
          <w:tcPr>
            <w:tcW w:w="1455" w:type="dxa"/>
            <w:shd w:val="clear" w:color="auto" w:fill="auto"/>
          </w:tcPr>
          <w:p w14:paraId="5A4E033A" w14:textId="457C75E2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09</w:t>
            </w:r>
          </w:p>
        </w:tc>
      </w:tr>
    </w:tbl>
    <w:p w14:paraId="4EFE18A5" w14:textId="738DBF9D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1FFCDEDA" w14:textId="75783DC6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20E6D8CE" w14:textId="32430BE6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512C4022" w14:textId="77777777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6BE89FB2" w14:textId="1F1430A7" w:rsidR="00F11181" w:rsidRPr="00820D75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  <w:r w:rsidRPr="00820D75">
        <w:rPr>
          <w:bCs/>
          <w:iCs/>
          <w:sz w:val="20"/>
          <w:szCs w:val="20"/>
          <w:lang w:val="uk-UA"/>
        </w:rPr>
        <w:t>Таблиця</w:t>
      </w:r>
      <w:r>
        <w:rPr>
          <w:bCs/>
          <w:iCs/>
          <w:sz w:val="20"/>
          <w:szCs w:val="20"/>
          <w:lang w:val="uk-UA"/>
        </w:rPr>
        <w:t xml:space="preserve"> 2</w:t>
      </w:r>
      <w:r>
        <w:rPr>
          <w:bCs/>
          <w:iCs/>
          <w:sz w:val="20"/>
          <w:szCs w:val="20"/>
          <w:lang w:val="uk-UA"/>
        </w:rPr>
        <w:t xml:space="preserve">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 xml:space="preserve">Результати тестування алгоритму </w:t>
      </w:r>
      <w:r>
        <w:rPr>
          <w:bCs/>
          <w:iCs/>
          <w:sz w:val="20"/>
          <w:szCs w:val="20"/>
          <w:lang w:val="uk-UA"/>
        </w:rPr>
        <w:t>лінійного</w:t>
      </w:r>
      <w:r>
        <w:rPr>
          <w:bCs/>
          <w:iCs/>
          <w:sz w:val="20"/>
          <w:szCs w:val="20"/>
          <w:lang w:val="uk-UA"/>
        </w:rPr>
        <w:t xml:space="preserve"> пошуку</w:t>
      </w:r>
      <w:r w:rsidRPr="00820D75">
        <w:rPr>
          <w:bCs/>
          <w:iCs/>
          <w:sz w:val="20"/>
          <w:szCs w:val="20"/>
          <w:lang w:val="uk-UA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455"/>
        <w:gridCol w:w="1455"/>
        <w:gridCol w:w="1455"/>
        <w:gridCol w:w="1455"/>
      </w:tblGrid>
      <w:tr w:rsidR="00F11181" w:rsidRPr="00820D75" w14:paraId="1E4E0232" w14:textId="77777777" w:rsidTr="00A131BF">
        <w:trPr>
          <w:trHeight w:val="513"/>
        </w:trPr>
        <w:tc>
          <w:tcPr>
            <w:tcW w:w="2911" w:type="dxa"/>
            <w:shd w:val="clear" w:color="auto" w:fill="auto"/>
          </w:tcPr>
          <w:p w14:paraId="56436A05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 xml:space="preserve">Кількість елементів </w:t>
            </w:r>
          </w:p>
        </w:tc>
        <w:tc>
          <w:tcPr>
            <w:tcW w:w="1455" w:type="dxa"/>
            <w:shd w:val="clear" w:color="auto" w:fill="auto"/>
          </w:tcPr>
          <w:p w14:paraId="7347337B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14:paraId="0D8EE495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455" w:type="dxa"/>
            <w:shd w:val="clear" w:color="auto" w:fill="auto"/>
          </w:tcPr>
          <w:p w14:paraId="3DE3D503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55" w:type="dxa"/>
            <w:shd w:val="clear" w:color="auto" w:fill="auto"/>
          </w:tcPr>
          <w:p w14:paraId="686FA65C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</w:tr>
      <w:tr w:rsidR="00F11181" w:rsidRPr="00820D75" w14:paraId="5996AAB2" w14:textId="77777777" w:rsidTr="00A131BF">
        <w:trPr>
          <w:trHeight w:val="513"/>
        </w:trPr>
        <w:tc>
          <w:tcPr>
            <w:tcW w:w="2911" w:type="dxa"/>
            <w:shd w:val="clear" w:color="auto" w:fill="auto"/>
          </w:tcPr>
          <w:p w14:paraId="31B70BC9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1455" w:type="dxa"/>
            <w:shd w:val="clear" w:color="auto" w:fill="auto"/>
          </w:tcPr>
          <w:p w14:paraId="564BECC5" w14:textId="451FF710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17</w:t>
            </w:r>
          </w:p>
        </w:tc>
        <w:tc>
          <w:tcPr>
            <w:tcW w:w="1455" w:type="dxa"/>
            <w:shd w:val="clear" w:color="auto" w:fill="auto"/>
          </w:tcPr>
          <w:p w14:paraId="39C717BC" w14:textId="7DDC0D7C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96</w:t>
            </w:r>
          </w:p>
        </w:tc>
        <w:tc>
          <w:tcPr>
            <w:tcW w:w="1455" w:type="dxa"/>
            <w:shd w:val="clear" w:color="auto" w:fill="auto"/>
          </w:tcPr>
          <w:p w14:paraId="25E65CCB" w14:textId="14993608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442</w:t>
            </w:r>
          </w:p>
        </w:tc>
        <w:tc>
          <w:tcPr>
            <w:tcW w:w="1455" w:type="dxa"/>
            <w:shd w:val="clear" w:color="auto" w:fill="auto"/>
          </w:tcPr>
          <w:p w14:paraId="118294E4" w14:textId="25C42A19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9978</w:t>
            </w:r>
          </w:p>
        </w:tc>
      </w:tr>
      <w:tr w:rsidR="00F11181" w:rsidRPr="00820D75" w14:paraId="2302532A" w14:textId="77777777" w:rsidTr="00A131BF">
        <w:trPr>
          <w:trHeight w:val="513"/>
        </w:trPr>
        <w:tc>
          <w:tcPr>
            <w:tcW w:w="2911" w:type="dxa"/>
            <w:shd w:val="clear" w:color="auto" w:fill="auto"/>
          </w:tcPr>
          <w:p w14:paraId="041F4D87" w14:textId="77777777" w:rsidR="00F11181" w:rsidRPr="00820D75" w:rsidRDefault="00F11181" w:rsidP="00F11181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пошуку</w:t>
            </w:r>
          </w:p>
        </w:tc>
        <w:tc>
          <w:tcPr>
            <w:tcW w:w="1455" w:type="dxa"/>
            <w:shd w:val="clear" w:color="auto" w:fill="auto"/>
          </w:tcPr>
          <w:p w14:paraId="3FEDE5DF" w14:textId="39547DE6" w:rsidR="00F11181" w:rsidRPr="00820D75" w:rsidRDefault="00F11181" w:rsidP="00F11181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22</w:t>
            </w:r>
          </w:p>
        </w:tc>
        <w:tc>
          <w:tcPr>
            <w:tcW w:w="1455" w:type="dxa"/>
            <w:shd w:val="clear" w:color="auto" w:fill="auto"/>
          </w:tcPr>
          <w:p w14:paraId="24986DD6" w14:textId="72D20267" w:rsidR="00F11181" w:rsidRPr="00820D75" w:rsidRDefault="00F11181" w:rsidP="00F11181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19</w:t>
            </w:r>
          </w:p>
        </w:tc>
        <w:tc>
          <w:tcPr>
            <w:tcW w:w="1455" w:type="dxa"/>
            <w:shd w:val="clear" w:color="auto" w:fill="auto"/>
          </w:tcPr>
          <w:p w14:paraId="06BA6BB5" w14:textId="71CE668C" w:rsidR="00F11181" w:rsidRPr="00820D75" w:rsidRDefault="00F11181" w:rsidP="00F11181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22</w:t>
            </w:r>
          </w:p>
        </w:tc>
        <w:tc>
          <w:tcPr>
            <w:tcW w:w="1455" w:type="dxa"/>
            <w:shd w:val="clear" w:color="auto" w:fill="auto"/>
          </w:tcPr>
          <w:p w14:paraId="38C2C4BD" w14:textId="09FE51AB" w:rsidR="00F11181" w:rsidRPr="00820D75" w:rsidRDefault="00F11181" w:rsidP="00F11181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58</w:t>
            </w:r>
          </w:p>
        </w:tc>
      </w:tr>
    </w:tbl>
    <w:p w14:paraId="47A9ADC2" w14:textId="2DCC2E42" w:rsidR="00AD1C0F" w:rsidRDefault="00AD1C0F" w:rsidP="003410FB">
      <w:pPr>
        <w:spacing w:line="360" w:lineRule="auto"/>
        <w:rPr>
          <w:sz w:val="28"/>
          <w:szCs w:val="28"/>
          <w:lang w:val="uk-UA"/>
        </w:rPr>
      </w:pPr>
    </w:p>
    <w:p w14:paraId="5D3A8483" w14:textId="1B42FC0E" w:rsidR="00F11181" w:rsidRPr="00000805" w:rsidRDefault="00AD1C0F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F11181" w:rsidRPr="000008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</w:t>
      </w:r>
      <w:r w:rsidR="00F111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</w:t>
      </w:r>
      <w:r w:rsidR="00F11181" w:rsidRPr="000008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 навички та закріпи</w:t>
      </w:r>
      <w:r w:rsidR="00F111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</w:t>
      </w:r>
      <w:r w:rsidR="00F11181" w:rsidRPr="000008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 знання при виконанні операцій пошуку.</w:t>
      </w:r>
    </w:p>
    <w:p w14:paraId="7FD090D0" w14:textId="6B0295D2" w:rsidR="00157123" w:rsidRDefault="00157123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F465" w14:textId="77777777" w:rsidR="00C93349" w:rsidRDefault="00C93349" w:rsidP="00B12430">
      <w:pPr>
        <w:spacing w:after="0" w:line="240" w:lineRule="auto"/>
      </w:pPr>
      <w:r>
        <w:separator/>
      </w:r>
    </w:p>
  </w:endnote>
  <w:endnote w:type="continuationSeparator" w:id="0">
    <w:p w14:paraId="1262B58A" w14:textId="77777777" w:rsidR="00C93349" w:rsidRDefault="00C93349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58F06DBF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81">
          <w:rPr>
            <w:noProof/>
          </w:rPr>
          <w:t>5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1C65" w14:textId="77777777" w:rsidR="00C93349" w:rsidRDefault="00C93349" w:rsidP="00B12430">
      <w:pPr>
        <w:spacing w:after="0" w:line="240" w:lineRule="auto"/>
      </w:pPr>
      <w:r>
        <w:separator/>
      </w:r>
    </w:p>
  </w:footnote>
  <w:footnote w:type="continuationSeparator" w:id="0">
    <w:p w14:paraId="3232B0AD" w14:textId="77777777" w:rsidR="00C93349" w:rsidRDefault="00C93349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007-BA32-48AE-B3F6-D6295754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1</cp:revision>
  <dcterms:created xsi:type="dcterms:W3CDTF">2021-02-19T08:35:00Z</dcterms:created>
  <dcterms:modified xsi:type="dcterms:W3CDTF">2021-05-21T19:41:00Z</dcterms:modified>
</cp:coreProperties>
</file>